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992324" w:rsidRPr="00415E6D" w14:paraId="74EA5B10" w14:textId="77777777" w:rsidTr="0038436B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B98453E" w14:textId="77777777" w:rsidR="00992324" w:rsidRPr="00591821" w:rsidRDefault="00992324" w:rsidP="003843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color w:val="000000"/>
                <w:szCs w:val="20"/>
              </w:rPr>
            </w:pPr>
            <w:r w:rsidRPr="00591821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BA5597A" w14:textId="77777777" w:rsidR="00992324" w:rsidRPr="00296D0D" w:rsidRDefault="00992324" w:rsidP="0038436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96D0D">
              <w:rPr>
                <w:rFonts w:cs="Arial"/>
                <w:szCs w:val="20"/>
              </w:rPr>
              <w:t>Vypracovávání ekologických auditů pro lokalitu Čechy a lokalitu Morava</w:t>
            </w:r>
          </w:p>
          <w:p w14:paraId="21668433" w14:textId="77777777" w:rsidR="00992324" w:rsidRPr="00617655" w:rsidRDefault="00992324" w:rsidP="0038436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296D0D">
              <w:rPr>
                <w:rFonts w:cs="Arial"/>
                <w:szCs w:val="20"/>
              </w:rPr>
              <w:t>na období 2022 - 2024</w:t>
            </w:r>
          </w:p>
        </w:tc>
      </w:tr>
      <w:tr w:rsidR="00992324" w:rsidRPr="009057F4" w14:paraId="71E2583E" w14:textId="77777777" w:rsidTr="0038436B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DB45A0A" w14:textId="77777777" w:rsidR="00992324" w:rsidRPr="00591821" w:rsidRDefault="00992324" w:rsidP="003843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</w:rPr>
              <w:t xml:space="preserve">Spis. </w:t>
            </w:r>
            <w:proofErr w:type="spellStart"/>
            <w:r>
              <w:rPr>
                <w:rFonts w:cs="Arial"/>
                <w:i/>
                <w:szCs w:val="20"/>
              </w:rPr>
              <w:t>zn.VZMR</w:t>
            </w:r>
            <w:proofErr w:type="spellEnd"/>
            <w:r>
              <w:rPr>
                <w:rFonts w:cs="Arial"/>
                <w:i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6AEF1AC1" w14:textId="77777777" w:rsidR="00992324" w:rsidRPr="00F66608" w:rsidRDefault="00992324" w:rsidP="0038436B">
            <w:pPr>
              <w:autoSpaceDE w:val="0"/>
              <w:autoSpaceDN w:val="0"/>
              <w:adjustRightInd w:val="0"/>
              <w:rPr>
                <w:rFonts w:cs="Arial"/>
                <w:szCs w:val="20"/>
                <w:highlight w:val="yellow"/>
              </w:rPr>
            </w:pPr>
            <w:r w:rsidRPr="005F21FB">
              <w:rPr>
                <w:rFonts w:cs="Arial"/>
                <w:szCs w:val="20"/>
              </w:rPr>
              <w:t>SZ SPU 120042/2022/3</w:t>
            </w:r>
          </w:p>
        </w:tc>
      </w:tr>
    </w:tbl>
    <w:p w14:paraId="697FEC47" w14:textId="77777777" w:rsidR="00992324" w:rsidRDefault="00992324" w:rsidP="00BC247D">
      <w:pPr>
        <w:ind w:left="2268" w:hanging="2268"/>
        <w:rPr>
          <w:rFonts w:cs="Arial"/>
          <w:b/>
          <w:szCs w:val="20"/>
        </w:rPr>
      </w:pPr>
    </w:p>
    <w:p w14:paraId="4A87FB0A" w14:textId="77777777" w:rsidR="00F23514" w:rsidRPr="007A0155" w:rsidRDefault="00F23514" w:rsidP="00F23514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F35B3A">
        <w:t>veřejná zakázka</w:t>
      </w:r>
      <w:r>
        <w:t xml:space="preserve"> malého rozsahu </w:t>
      </w:r>
      <w:r w:rsidRPr="00F35B3A">
        <w:t xml:space="preserve">na služby </w:t>
      </w:r>
    </w:p>
    <w:p w14:paraId="5DB67E94" w14:textId="77777777" w:rsidR="00F23514" w:rsidRPr="007A0155" w:rsidRDefault="00F23514" w:rsidP="00F23514">
      <w:pPr>
        <w:rPr>
          <w:u w:val="single"/>
        </w:rPr>
      </w:pPr>
      <w:r w:rsidRPr="007A0155">
        <w:rPr>
          <w:u w:val="single"/>
        </w:rPr>
        <w:t>Dodavatel:</w:t>
      </w:r>
    </w:p>
    <w:p w14:paraId="3D22ECB3" w14:textId="77777777" w:rsidR="00F23514" w:rsidRPr="007A0155" w:rsidRDefault="00F23514" w:rsidP="00F23514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FDF6F4E" w14:textId="77777777" w:rsidR="00F23514" w:rsidRDefault="00F23514" w:rsidP="00F23514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9BE1333" w14:textId="77777777" w:rsidR="00E02DE4" w:rsidRDefault="00E02DE4" w:rsidP="00EC3312">
      <w:pPr>
        <w:rPr>
          <w:rFonts w:cs="Arial"/>
          <w:b/>
          <w:sz w:val="22"/>
          <w:szCs w:val="22"/>
          <w:u w:val="single"/>
        </w:rPr>
      </w:pPr>
    </w:p>
    <w:p w14:paraId="4BF35BC6" w14:textId="77777777" w:rsidR="00EC3312" w:rsidRPr="0080015D" w:rsidRDefault="0080015D" w:rsidP="00EC3312">
      <w:pPr>
        <w:rPr>
          <w:rFonts w:cs="Arial"/>
          <w:b/>
          <w:sz w:val="22"/>
          <w:szCs w:val="22"/>
          <w:u w:val="single"/>
        </w:rPr>
      </w:pPr>
      <w:r w:rsidRPr="0080015D">
        <w:rPr>
          <w:rFonts w:cs="Arial"/>
          <w:b/>
          <w:sz w:val="22"/>
          <w:szCs w:val="22"/>
          <w:u w:val="single"/>
        </w:rPr>
        <w:t>SEZNAM VÝZNAMNÝCH SLUŽEB PRO SPLNĚNÍ TECHNICKÉ KVALIFIKACE</w:t>
      </w:r>
    </w:p>
    <w:p w14:paraId="5214A960" w14:textId="77777777" w:rsidR="00C82EA0" w:rsidRPr="00BE5B2E" w:rsidRDefault="00C82EA0" w:rsidP="008723A2">
      <w:pPr>
        <w:spacing w:line="276" w:lineRule="auto"/>
        <w:rPr>
          <w:rFonts w:cs="Arial"/>
          <w:b/>
          <w:sz w:val="22"/>
          <w:szCs w:val="22"/>
        </w:rPr>
      </w:pPr>
      <w:r w:rsidRPr="00BE5B2E">
        <w:rPr>
          <w:rFonts w:cs="Arial"/>
          <w:b/>
          <w:sz w:val="22"/>
          <w:szCs w:val="22"/>
        </w:rPr>
        <w:t>Dodavatel splňuje technickou kvalifikaci, pokud v seznamu významných služeb poskytovaných v posledních 3 letech před zahájením výběrového řízení prokáže, že realizoval min.:</w:t>
      </w:r>
    </w:p>
    <w:p w14:paraId="7DB297AC" w14:textId="5D775540" w:rsidR="00C82EA0" w:rsidRDefault="00C82EA0" w:rsidP="00C82EA0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ekologických auditů, každý audit v min. hodnotě </w:t>
      </w:r>
      <w:r w:rsidR="0099232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0 000, - Kč bez </w:t>
      </w:r>
      <w:r w:rsidRPr="009E1AD4">
        <w:rPr>
          <w:rFonts w:ascii="Arial" w:hAnsi="Arial" w:cs="Arial"/>
          <w:b/>
        </w:rPr>
        <w:t xml:space="preserve">DPH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EC3312" w:rsidRPr="001964D4" w14:paraId="7CE46100" w14:textId="77777777" w:rsidTr="00F0515C">
        <w:trPr>
          <w:trHeight w:val="113"/>
        </w:trPr>
        <w:tc>
          <w:tcPr>
            <w:tcW w:w="2557" w:type="dxa"/>
          </w:tcPr>
          <w:p w14:paraId="47718C7B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Název:</w:t>
            </w:r>
          </w:p>
        </w:tc>
        <w:tc>
          <w:tcPr>
            <w:tcW w:w="6397" w:type="dxa"/>
          </w:tcPr>
          <w:p w14:paraId="6A273335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</w:p>
        </w:tc>
      </w:tr>
      <w:tr w:rsidR="00EC3312" w:rsidRPr="001964D4" w14:paraId="00E2CE4B" w14:textId="77777777" w:rsidTr="00F0515C">
        <w:trPr>
          <w:trHeight w:val="113"/>
        </w:trPr>
        <w:tc>
          <w:tcPr>
            <w:tcW w:w="2557" w:type="dxa"/>
          </w:tcPr>
          <w:p w14:paraId="606A3AA7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66590A08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</w:p>
        </w:tc>
      </w:tr>
      <w:tr w:rsidR="00EC3312" w:rsidRPr="001964D4" w14:paraId="5B0CCE32" w14:textId="77777777" w:rsidTr="00F0515C">
        <w:trPr>
          <w:trHeight w:val="113"/>
        </w:trPr>
        <w:tc>
          <w:tcPr>
            <w:tcW w:w="2557" w:type="dxa"/>
          </w:tcPr>
          <w:p w14:paraId="1810D09D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581FE7CF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</w:p>
        </w:tc>
      </w:tr>
      <w:tr w:rsidR="00EC3312" w:rsidRPr="001964D4" w14:paraId="47B195FF" w14:textId="77777777" w:rsidTr="00F0515C">
        <w:trPr>
          <w:trHeight w:val="113"/>
        </w:trPr>
        <w:tc>
          <w:tcPr>
            <w:tcW w:w="2557" w:type="dxa"/>
          </w:tcPr>
          <w:p w14:paraId="154F3C2B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ba poskytnutí </w:t>
            </w:r>
            <w:r w:rsidR="00852BDF">
              <w:rPr>
                <w:rFonts w:cs="Arial"/>
                <w:szCs w:val="22"/>
              </w:rPr>
              <w:t>(od – do, měsíc, rok)</w:t>
            </w:r>
          </w:p>
        </w:tc>
        <w:tc>
          <w:tcPr>
            <w:tcW w:w="6397" w:type="dxa"/>
          </w:tcPr>
          <w:p w14:paraId="1BC3F598" w14:textId="77777777" w:rsidR="00EC3312" w:rsidRPr="001964D4" w:rsidRDefault="00FB35AD" w:rsidP="00FB35AD">
            <w:pPr>
              <w:tabs>
                <w:tab w:val="left" w:pos="5220"/>
              </w:tabs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EC3312" w:rsidRPr="001964D4" w14:paraId="369FAD40" w14:textId="77777777" w:rsidTr="00F0515C">
        <w:trPr>
          <w:trHeight w:val="589"/>
        </w:trPr>
        <w:tc>
          <w:tcPr>
            <w:tcW w:w="2557" w:type="dxa"/>
          </w:tcPr>
          <w:p w14:paraId="02D41FF2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1EDA4542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</w:p>
        </w:tc>
      </w:tr>
      <w:tr w:rsidR="00EC3312" w:rsidRPr="001964D4" w14:paraId="7C072F46" w14:textId="77777777" w:rsidTr="00F0515C">
        <w:trPr>
          <w:trHeight w:val="113"/>
        </w:trPr>
        <w:tc>
          <w:tcPr>
            <w:tcW w:w="2557" w:type="dxa"/>
          </w:tcPr>
          <w:p w14:paraId="26C64A8A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 w:rsidR="00C82EA0">
              <w:rPr>
                <w:rFonts w:cs="Arial"/>
                <w:szCs w:val="22"/>
              </w:rPr>
              <w:t>bez</w:t>
            </w:r>
            <w:r>
              <w:rPr>
                <w:rFonts w:cs="Arial"/>
                <w:szCs w:val="22"/>
              </w:rPr>
              <w:t xml:space="preserve">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20266541" w14:textId="77777777" w:rsidR="00EC3312" w:rsidRPr="001964D4" w:rsidRDefault="00EC3312" w:rsidP="00F0515C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3AAD8744" w14:textId="77777777" w:rsidR="00EC3312" w:rsidRDefault="00EC3312" w:rsidP="00EC3312">
      <w:pPr>
        <w:rPr>
          <w:rFonts w:cs="Arial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C82EA0" w:rsidRPr="001964D4" w14:paraId="225F4934" w14:textId="77777777" w:rsidTr="008723A2">
        <w:trPr>
          <w:trHeight w:val="113"/>
        </w:trPr>
        <w:tc>
          <w:tcPr>
            <w:tcW w:w="2557" w:type="dxa"/>
          </w:tcPr>
          <w:p w14:paraId="2E2B18D7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Název:</w:t>
            </w:r>
          </w:p>
        </w:tc>
        <w:tc>
          <w:tcPr>
            <w:tcW w:w="6397" w:type="dxa"/>
          </w:tcPr>
          <w:p w14:paraId="4664C17A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201E7A93" w14:textId="77777777" w:rsidTr="008723A2">
        <w:trPr>
          <w:trHeight w:val="113"/>
        </w:trPr>
        <w:tc>
          <w:tcPr>
            <w:tcW w:w="2557" w:type="dxa"/>
          </w:tcPr>
          <w:p w14:paraId="3C88083D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49B0D66A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539B17F2" w14:textId="77777777" w:rsidTr="008723A2">
        <w:trPr>
          <w:trHeight w:val="113"/>
        </w:trPr>
        <w:tc>
          <w:tcPr>
            <w:tcW w:w="2557" w:type="dxa"/>
          </w:tcPr>
          <w:p w14:paraId="4C51199E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5E508F6C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7FB08B79" w14:textId="77777777" w:rsidTr="008723A2">
        <w:trPr>
          <w:trHeight w:val="113"/>
        </w:trPr>
        <w:tc>
          <w:tcPr>
            <w:tcW w:w="2557" w:type="dxa"/>
          </w:tcPr>
          <w:p w14:paraId="7FF28676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a poskytnutí (od – do, měsíc, rok)</w:t>
            </w:r>
          </w:p>
        </w:tc>
        <w:tc>
          <w:tcPr>
            <w:tcW w:w="6397" w:type="dxa"/>
          </w:tcPr>
          <w:p w14:paraId="161D5E1F" w14:textId="77777777" w:rsidR="00C82EA0" w:rsidRPr="001964D4" w:rsidRDefault="00C82EA0" w:rsidP="008723A2">
            <w:pPr>
              <w:tabs>
                <w:tab w:val="left" w:pos="5220"/>
              </w:tabs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C82EA0" w:rsidRPr="001964D4" w14:paraId="3A179FC3" w14:textId="77777777" w:rsidTr="008723A2">
        <w:trPr>
          <w:trHeight w:val="589"/>
        </w:trPr>
        <w:tc>
          <w:tcPr>
            <w:tcW w:w="2557" w:type="dxa"/>
          </w:tcPr>
          <w:p w14:paraId="32E39459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5FBEE9AE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3B0192F6" w14:textId="77777777" w:rsidTr="008723A2">
        <w:trPr>
          <w:trHeight w:val="113"/>
        </w:trPr>
        <w:tc>
          <w:tcPr>
            <w:tcW w:w="2557" w:type="dxa"/>
          </w:tcPr>
          <w:p w14:paraId="3758D6BB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66328412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466FBAD6" w14:textId="77777777" w:rsidR="00C82EA0" w:rsidRDefault="00C82EA0" w:rsidP="00EC3312">
      <w:pPr>
        <w:rPr>
          <w:rFonts w:cs="Arial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C82EA0" w:rsidRPr="001964D4" w14:paraId="27A5C867" w14:textId="77777777" w:rsidTr="008723A2">
        <w:trPr>
          <w:trHeight w:val="113"/>
        </w:trPr>
        <w:tc>
          <w:tcPr>
            <w:tcW w:w="2557" w:type="dxa"/>
          </w:tcPr>
          <w:p w14:paraId="475F8AEB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Název:</w:t>
            </w:r>
          </w:p>
        </w:tc>
        <w:tc>
          <w:tcPr>
            <w:tcW w:w="6397" w:type="dxa"/>
          </w:tcPr>
          <w:p w14:paraId="376137C8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185D294C" w14:textId="77777777" w:rsidTr="008723A2">
        <w:trPr>
          <w:trHeight w:val="113"/>
        </w:trPr>
        <w:tc>
          <w:tcPr>
            <w:tcW w:w="2557" w:type="dxa"/>
          </w:tcPr>
          <w:p w14:paraId="1E05DB9B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61C68806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07733F26" w14:textId="77777777" w:rsidTr="008723A2">
        <w:trPr>
          <w:trHeight w:val="113"/>
        </w:trPr>
        <w:tc>
          <w:tcPr>
            <w:tcW w:w="2557" w:type="dxa"/>
          </w:tcPr>
          <w:p w14:paraId="4905F74A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04ECB1F2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3069C370" w14:textId="77777777" w:rsidTr="008723A2">
        <w:trPr>
          <w:trHeight w:val="113"/>
        </w:trPr>
        <w:tc>
          <w:tcPr>
            <w:tcW w:w="2557" w:type="dxa"/>
          </w:tcPr>
          <w:p w14:paraId="6B4A4B0D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a poskytnutí (od – do, měsíc, rok)</w:t>
            </w:r>
          </w:p>
        </w:tc>
        <w:tc>
          <w:tcPr>
            <w:tcW w:w="6397" w:type="dxa"/>
          </w:tcPr>
          <w:p w14:paraId="1C2E1F0C" w14:textId="77777777" w:rsidR="00C82EA0" w:rsidRPr="001964D4" w:rsidRDefault="00C82EA0" w:rsidP="008723A2">
            <w:pPr>
              <w:tabs>
                <w:tab w:val="left" w:pos="5220"/>
              </w:tabs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C82EA0" w:rsidRPr="001964D4" w14:paraId="2139BB67" w14:textId="77777777" w:rsidTr="008723A2">
        <w:trPr>
          <w:trHeight w:val="589"/>
        </w:trPr>
        <w:tc>
          <w:tcPr>
            <w:tcW w:w="2557" w:type="dxa"/>
          </w:tcPr>
          <w:p w14:paraId="647B5C61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6B93D405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6E48F061" w14:textId="77777777" w:rsidTr="008723A2">
        <w:trPr>
          <w:trHeight w:val="113"/>
        </w:trPr>
        <w:tc>
          <w:tcPr>
            <w:tcW w:w="2557" w:type="dxa"/>
          </w:tcPr>
          <w:p w14:paraId="3ED7345C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6100945F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7F3A9A58" w14:textId="77777777" w:rsidR="00BC247D" w:rsidRDefault="00BC247D" w:rsidP="00BC247D">
      <w:pPr>
        <w:pStyle w:val="Zkladntext21"/>
        <w:jc w:val="left"/>
        <w:rPr>
          <w:rFonts w:cs="Arial"/>
          <w:color w:val="000000"/>
        </w:rPr>
      </w:pPr>
    </w:p>
    <w:p w14:paraId="06400B66" w14:textId="77777777" w:rsidR="00C82EA0" w:rsidRDefault="00C82EA0" w:rsidP="00BC247D">
      <w:pPr>
        <w:pStyle w:val="Zkladntext21"/>
        <w:jc w:val="left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C82EA0" w:rsidRPr="001964D4" w14:paraId="4E0B72B5" w14:textId="77777777" w:rsidTr="008723A2">
        <w:trPr>
          <w:trHeight w:val="113"/>
        </w:trPr>
        <w:tc>
          <w:tcPr>
            <w:tcW w:w="2557" w:type="dxa"/>
          </w:tcPr>
          <w:p w14:paraId="6201EB0B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Název:</w:t>
            </w:r>
          </w:p>
        </w:tc>
        <w:tc>
          <w:tcPr>
            <w:tcW w:w="6397" w:type="dxa"/>
          </w:tcPr>
          <w:p w14:paraId="7EA2FE87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42BE9C62" w14:textId="77777777" w:rsidTr="008723A2">
        <w:trPr>
          <w:trHeight w:val="113"/>
        </w:trPr>
        <w:tc>
          <w:tcPr>
            <w:tcW w:w="2557" w:type="dxa"/>
          </w:tcPr>
          <w:p w14:paraId="283C78B9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32F02B6C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005D7C58" w14:textId="77777777" w:rsidTr="008723A2">
        <w:trPr>
          <w:trHeight w:val="113"/>
        </w:trPr>
        <w:tc>
          <w:tcPr>
            <w:tcW w:w="2557" w:type="dxa"/>
          </w:tcPr>
          <w:p w14:paraId="258246C0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11E103DA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0E3AD865" w14:textId="77777777" w:rsidTr="008723A2">
        <w:trPr>
          <w:trHeight w:val="113"/>
        </w:trPr>
        <w:tc>
          <w:tcPr>
            <w:tcW w:w="2557" w:type="dxa"/>
          </w:tcPr>
          <w:p w14:paraId="1D77EDA6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a poskytnutí (od – do, měsíc, rok)</w:t>
            </w:r>
          </w:p>
        </w:tc>
        <w:tc>
          <w:tcPr>
            <w:tcW w:w="6397" w:type="dxa"/>
          </w:tcPr>
          <w:p w14:paraId="1CE4BD32" w14:textId="77777777" w:rsidR="00C82EA0" w:rsidRPr="001964D4" w:rsidRDefault="00C82EA0" w:rsidP="008723A2">
            <w:pPr>
              <w:tabs>
                <w:tab w:val="left" w:pos="5220"/>
              </w:tabs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C82EA0" w:rsidRPr="001964D4" w14:paraId="1A5E3ABA" w14:textId="77777777" w:rsidTr="008723A2">
        <w:trPr>
          <w:trHeight w:val="589"/>
        </w:trPr>
        <w:tc>
          <w:tcPr>
            <w:tcW w:w="2557" w:type="dxa"/>
          </w:tcPr>
          <w:p w14:paraId="028C5B22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5D90E2EB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7A6E1A0F" w14:textId="77777777" w:rsidTr="008723A2">
        <w:trPr>
          <w:trHeight w:val="113"/>
        </w:trPr>
        <w:tc>
          <w:tcPr>
            <w:tcW w:w="2557" w:type="dxa"/>
          </w:tcPr>
          <w:p w14:paraId="2BFFA486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09576FF1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6CEAA36A" w14:textId="77777777" w:rsidR="00C82EA0" w:rsidRDefault="00C82EA0" w:rsidP="00BC247D">
      <w:pPr>
        <w:pStyle w:val="Zkladntext21"/>
        <w:jc w:val="left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C82EA0" w:rsidRPr="001964D4" w14:paraId="0DD7EF1A" w14:textId="77777777" w:rsidTr="008723A2">
        <w:trPr>
          <w:trHeight w:val="113"/>
        </w:trPr>
        <w:tc>
          <w:tcPr>
            <w:tcW w:w="2557" w:type="dxa"/>
          </w:tcPr>
          <w:p w14:paraId="008BFDFE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Název:</w:t>
            </w:r>
          </w:p>
        </w:tc>
        <w:tc>
          <w:tcPr>
            <w:tcW w:w="6397" w:type="dxa"/>
          </w:tcPr>
          <w:p w14:paraId="159B9CB8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73B20CB2" w14:textId="77777777" w:rsidTr="008723A2">
        <w:trPr>
          <w:trHeight w:val="113"/>
        </w:trPr>
        <w:tc>
          <w:tcPr>
            <w:tcW w:w="2557" w:type="dxa"/>
          </w:tcPr>
          <w:p w14:paraId="2FFC7686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035BCC1C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743C99AF" w14:textId="77777777" w:rsidTr="008723A2">
        <w:trPr>
          <w:trHeight w:val="113"/>
        </w:trPr>
        <w:tc>
          <w:tcPr>
            <w:tcW w:w="2557" w:type="dxa"/>
          </w:tcPr>
          <w:p w14:paraId="109E0BE7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1A3B691F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2A9213CC" w14:textId="77777777" w:rsidTr="008723A2">
        <w:trPr>
          <w:trHeight w:val="113"/>
        </w:trPr>
        <w:tc>
          <w:tcPr>
            <w:tcW w:w="2557" w:type="dxa"/>
          </w:tcPr>
          <w:p w14:paraId="53E0BD18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a poskytnutí (od – do, měsíc, rok)</w:t>
            </w:r>
          </w:p>
        </w:tc>
        <w:tc>
          <w:tcPr>
            <w:tcW w:w="6397" w:type="dxa"/>
          </w:tcPr>
          <w:p w14:paraId="6FC3188F" w14:textId="77777777" w:rsidR="00C82EA0" w:rsidRPr="001964D4" w:rsidRDefault="00C82EA0" w:rsidP="008723A2">
            <w:pPr>
              <w:tabs>
                <w:tab w:val="left" w:pos="5220"/>
              </w:tabs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C82EA0" w:rsidRPr="001964D4" w14:paraId="537F8477" w14:textId="77777777" w:rsidTr="008723A2">
        <w:trPr>
          <w:trHeight w:val="589"/>
        </w:trPr>
        <w:tc>
          <w:tcPr>
            <w:tcW w:w="2557" w:type="dxa"/>
          </w:tcPr>
          <w:p w14:paraId="410E37AD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597AB506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  <w:tr w:rsidR="00C82EA0" w:rsidRPr="001964D4" w14:paraId="3F4C1207" w14:textId="77777777" w:rsidTr="008723A2">
        <w:trPr>
          <w:trHeight w:val="113"/>
        </w:trPr>
        <w:tc>
          <w:tcPr>
            <w:tcW w:w="2557" w:type="dxa"/>
          </w:tcPr>
          <w:p w14:paraId="5E09A88A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339391C5" w14:textId="77777777" w:rsidR="00C82EA0" w:rsidRPr="001964D4" w:rsidRDefault="00C82EA0" w:rsidP="008723A2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645C59C0" w14:textId="77777777" w:rsidR="00C82EA0" w:rsidRDefault="00C82EA0" w:rsidP="00BC247D">
      <w:pPr>
        <w:pStyle w:val="Zkladntext21"/>
        <w:jc w:val="left"/>
        <w:rPr>
          <w:rFonts w:cs="Arial"/>
          <w:color w:val="000000"/>
        </w:rPr>
      </w:pPr>
    </w:p>
    <w:p w14:paraId="58876047" w14:textId="77777777" w:rsidR="00C82EA0" w:rsidRDefault="00C82EA0" w:rsidP="00BC247D">
      <w:pPr>
        <w:pStyle w:val="Zkladntext21"/>
        <w:jc w:val="left"/>
        <w:rPr>
          <w:rFonts w:cs="Arial"/>
          <w:color w:val="000000"/>
        </w:rPr>
      </w:pPr>
    </w:p>
    <w:p w14:paraId="5C856B44" w14:textId="77777777" w:rsidR="009F10AD" w:rsidRPr="00C41790" w:rsidRDefault="009F10AD" w:rsidP="00BC247D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                                                     </w:t>
      </w:r>
    </w:p>
    <w:p w14:paraId="057109FD" w14:textId="77777777" w:rsidR="00BC247D" w:rsidRDefault="00BC247D" w:rsidP="009F10AD">
      <w:pPr>
        <w:spacing w:line="276" w:lineRule="auto"/>
        <w:rPr>
          <w:rFonts w:cs="Arial"/>
          <w:szCs w:val="20"/>
        </w:rPr>
      </w:pPr>
      <w:bookmarkStart w:id="0" w:name="Text16"/>
    </w:p>
    <w:p w14:paraId="5C98F32B" w14:textId="77777777" w:rsidR="009F10AD" w:rsidRPr="00C41790" w:rsidRDefault="009F10AD" w:rsidP="009F10AD">
      <w:pPr>
        <w:spacing w:line="276" w:lineRule="auto"/>
        <w:rPr>
          <w:rFonts w:cs="Arial"/>
          <w:szCs w:val="20"/>
        </w:rPr>
      </w:pPr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72B5A4AA" w14:textId="77777777" w:rsidR="009F10AD" w:rsidRPr="00C41790" w:rsidRDefault="009F10AD" w:rsidP="009F10AD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 xml:space="preserve">Podpis osoby oprávněné jednat </w:t>
      </w:r>
      <w:r>
        <w:rPr>
          <w:rFonts w:cs="Arial"/>
          <w:szCs w:val="20"/>
        </w:rPr>
        <w:t>z</w:t>
      </w:r>
      <w:r w:rsidRPr="00C41790">
        <w:rPr>
          <w:rFonts w:cs="Arial"/>
          <w:szCs w:val="20"/>
        </w:rPr>
        <w:t>a dodavatele</w:t>
      </w:r>
    </w:p>
    <w:sectPr w:rsidR="009F10AD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06B7" w14:textId="77777777" w:rsidR="009F5B38" w:rsidRDefault="009F5B38" w:rsidP="008E4AD5">
      <w:r>
        <w:separator/>
      </w:r>
    </w:p>
  </w:endnote>
  <w:endnote w:type="continuationSeparator" w:id="0">
    <w:p w14:paraId="744F024E" w14:textId="77777777" w:rsidR="009F5B38" w:rsidRDefault="009F5B3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D10E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D62599">
      <w:rPr>
        <w:noProof/>
      </w:rPr>
      <w:t>4</w:t>
    </w:r>
    <w:r>
      <w:rPr>
        <w:noProof/>
      </w:rPr>
      <w:fldChar w:fldCharType="end"/>
    </w:r>
  </w:p>
  <w:p w14:paraId="56020131" w14:textId="77777777" w:rsidR="00C41790" w:rsidRDefault="00C41790">
    <w:pPr>
      <w:pStyle w:val="Zpat"/>
      <w:jc w:val="right"/>
    </w:pPr>
  </w:p>
  <w:p w14:paraId="25F49F6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0B1D" w14:textId="77777777" w:rsidR="009F5B38" w:rsidRDefault="009F5B38" w:rsidP="008E4AD5">
      <w:r>
        <w:separator/>
      </w:r>
    </w:p>
  </w:footnote>
  <w:footnote w:type="continuationSeparator" w:id="0">
    <w:p w14:paraId="4EDA490C" w14:textId="77777777" w:rsidR="009F5B38" w:rsidRDefault="009F5B3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ACD1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401608">
      <w:rPr>
        <w:rFonts w:cs="Arial"/>
        <w:b/>
        <w:szCs w:val="20"/>
      </w:rPr>
      <w:t xml:space="preserve"> </w:t>
    </w:r>
    <w:r w:rsidR="00902F35">
      <w:rPr>
        <w:rFonts w:cs="Arial"/>
        <w:b/>
        <w:szCs w:val="20"/>
      </w:rPr>
      <w:t>3</w:t>
    </w:r>
  </w:p>
  <w:p w14:paraId="614FA16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39C"/>
    <w:multiLevelType w:val="hybridMultilevel"/>
    <w:tmpl w:val="1D546A80"/>
    <w:lvl w:ilvl="0" w:tplc="D50CB09E">
      <w:start w:val="5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3E657AAD"/>
    <w:multiLevelType w:val="hybridMultilevel"/>
    <w:tmpl w:val="369A180C"/>
    <w:lvl w:ilvl="0" w:tplc="31285A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14D4B"/>
    <w:multiLevelType w:val="hybridMultilevel"/>
    <w:tmpl w:val="A6907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0588B"/>
    <w:multiLevelType w:val="hybridMultilevel"/>
    <w:tmpl w:val="6CC434D2"/>
    <w:lvl w:ilvl="0" w:tplc="C7C69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449BD"/>
    <w:multiLevelType w:val="hybridMultilevel"/>
    <w:tmpl w:val="3A448AD4"/>
    <w:lvl w:ilvl="0" w:tplc="31285AB4">
      <w:start w:val="2"/>
      <w:numFmt w:val="bullet"/>
      <w:lvlText w:val="-"/>
      <w:lvlJc w:val="left"/>
      <w:pPr>
        <w:ind w:left="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731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77709"/>
    <w:rsid w:val="0008533B"/>
    <w:rsid w:val="00085649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E39AD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001A"/>
    <w:rsid w:val="001651BD"/>
    <w:rsid w:val="0016724F"/>
    <w:rsid w:val="00172156"/>
    <w:rsid w:val="001726DD"/>
    <w:rsid w:val="00181EDD"/>
    <w:rsid w:val="00186BB0"/>
    <w:rsid w:val="001943D6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832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30EA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472F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1608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0F77"/>
    <w:rsid w:val="00452C96"/>
    <w:rsid w:val="004607BF"/>
    <w:rsid w:val="004713C4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2EB5"/>
    <w:rsid w:val="004C4820"/>
    <w:rsid w:val="004C52F8"/>
    <w:rsid w:val="004D1325"/>
    <w:rsid w:val="004D5D18"/>
    <w:rsid w:val="004E32C2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2422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27D2"/>
    <w:rsid w:val="0064285F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93FFA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54E5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D4BD2"/>
    <w:rsid w:val="007E7149"/>
    <w:rsid w:val="007F7EFE"/>
    <w:rsid w:val="0080015D"/>
    <w:rsid w:val="00801A30"/>
    <w:rsid w:val="008042C2"/>
    <w:rsid w:val="00804C09"/>
    <w:rsid w:val="0082287A"/>
    <w:rsid w:val="00825155"/>
    <w:rsid w:val="008470B5"/>
    <w:rsid w:val="00850EF5"/>
    <w:rsid w:val="00851F46"/>
    <w:rsid w:val="00852BDF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00CC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2F3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324"/>
    <w:rsid w:val="00997300"/>
    <w:rsid w:val="009A2665"/>
    <w:rsid w:val="009A2AEA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10AD"/>
    <w:rsid w:val="009F3FD5"/>
    <w:rsid w:val="009F4F67"/>
    <w:rsid w:val="009F5B38"/>
    <w:rsid w:val="00A016DF"/>
    <w:rsid w:val="00A01F33"/>
    <w:rsid w:val="00A028DC"/>
    <w:rsid w:val="00A07FA6"/>
    <w:rsid w:val="00A108AE"/>
    <w:rsid w:val="00A16A4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4E82"/>
    <w:rsid w:val="00B93C76"/>
    <w:rsid w:val="00B9680C"/>
    <w:rsid w:val="00B96869"/>
    <w:rsid w:val="00BA10B5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247D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2EA0"/>
    <w:rsid w:val="00C85E6D"/>
    <w:rsid w:val="00C959B0"/>
    <w:rsid w:val="00CA28DE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2599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DE4"/>
    <w:rsid w:val="00E0434C"/>
    <w:rsid w:val="00E20AF1"/>
    <w:rsid w:val="00E26357"/>
    <w:rsid w:val="00E27261"/>
    <w:rsid w:val="00E278ED"/>
    <w:rsid w:val="00E32CAB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5478"/>
    <w:rsid w:val="00EA2FEF"/>
    <w:rsid w:val="00EB4CCA"/>
    <w:rsid w:val="00EB6190"/>
    <w:rsid w:val="00EB6B1C"/>
    <w:rsid w:val="00EC0F0D"/>
    <w:rsid w:val="00EC3312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3514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35AD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59D313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B472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688A-59C3-4933-BDCC-5A295E00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4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29</cp:revision>
  <cp:lastPrinted>2019-05-28T07:33:00Z</cp:lastPrinted>
  <dcterms:created xsi:type="dcterms:W3CDTF">2019-05-09T06:53:00Z</dcterms:created>
  <dcterms:modified xsi:type="dcterms:W3CDTF">2022-04-19T10:04:00Z</dcterms:modified>
</cp:coreProperties>
</file>